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4B0" w:rsidRPr="002A2ED8" w:rsidRDefault="001A426B" w:rsidP="00FB14B0">
      <w:r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133350</wp:posOffset>
                </wp:positionH>
                <wp:positionV relativeFrom="paragraph">
                  <wp:posOffset>114300</wp:posOffset>
                </wp:positionV>
                <wp:extent cx="1143000" cy="914400"/>
                <wp:effectExtent l="1270" t="0" r="0" b="1905"/>
                <wp:wrapNone/>
                <wp:docPr id="8" name="Group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14400"/>
                          <a:chOff x="924" y="1620"/>
                          <a:chExt cx="1800" cy="1440"/>
                        </a:xfrm>
                      </wpg:grpSpPr>
                      <wps:wsp>
                        <wps:cNvPr id="9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924" y="2700"/>
                            <a:ext cx="180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B14B0" w:rsidRDefault="00FB14B0" w:rsidP="00FB14B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cs"/>
                                  <w:sz w:val="20"/>
                                  <w:szCs w:val="20"/>
                                  <w:cs/>
                                </w:rPr>
                                <w:t>มหาวิทยาลัยธุรกิจบัณฑิตย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366" descr="DP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0" y="1620"/>
                            <a:ext cx="100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4" o:spid="_x0000_s1026" style="position:absolute;margin-left:-10.5pt;margin-top:9pt;width:90pt;height:1in;z-index:251657216" coordorigin="924,1620" coordsize="1800,1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5" o:spid="_x0000_s1027" type="#_x0000_t202" style="position:absolute;left:924;top:2700;width:180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FB14B0" w:rsidRDefault="00FB14B0" w:rsidP="00FB14B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hint="cs"/>
                            <w:sz w:val="20"/>
                            <w:szCs w:val="20"/>
                            <w:cs/>
                          </w:rPr>
                          <w:t>มหาวิทยาลัยธุรกิจบัณฑิตย์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6" o:spid="_x0000_s1028" type="#_x0000_t75" alt="DPU logo" style="position:absolute;left:1320;top:1620;width:100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R4YhDCAAAA2wAAAA8AAABkcnMvZG93bnJldi54bWxET01rwkAQvRf6H5YpeCl1k2KlpK5SLYJ4&#10;qmnJechOk9Ds7Jpdk/jvXUHwNo/3OYvVaFrRU+cbywrSaQKCuLS64UrB78/25R2ED8gaW8uk4Ewe&#10;VsvHhwVm2g58oD4PlYgh7DNUUIfgMil9WZNBP7WOOHJ/tjMYIuwqqTscYrhp5WuSzKXBhmNDjY42&#10;NZX/+cko2Bdvazd89QdfuSI9fhczTp53Sk2exs8PEIHGcBff3Dsd56dw/SUeIJc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eGIQwgAAANsAAAAPAAAAAAAAAAAAAAAAAJ8C&#10;AABkcnMvZG93bnJldi54bWxQSwUGAAAAAAQABAD3AAAAjgMAAAAA&#10;">
                  <v:imagedata r:id="rId9" o:title="DPU logo"/>
                </v:shape>
              </v:group>
            </w:pict>
          </mc:Fallback>
        </mc:AlternateContent>
      </w:r>
    </w:p>
    <w:p w:rsidR="00FB14B0" w:rsidRPr="002A2ED8" w:rsidRDefault="00FB14B0" w:rsidP="00FB14B0"/>
    <w:p w:rsidR="00FB14B0" w:rsidRPr="002A2ED8" w:rsidRDefault="00FB14B0" w:rsidP="00FB14B0">
      <w:pPr>
        <w:spacing w:before="240" w:after="120"/>
        <w:jc w:val="center"/>
        <w:outlineLvl w:val="0"/>
        <w:rPr>
          <w:b/>
          <w:bCs/>
          <w:kern w:val="28"/>
          <w:sz w:val="40"/>
          <w:szCs w:val="40"/>
          <w:cs/>
          <w:lang w:val="th-TH"/>
        </w:rPr>
      </w:pPr>
      <w:r w:rsidRPr="002A2ED8">
        <w:rPr>
          <w:b/>
          <w:bCs/>
          <w:kern w:val="28"/>
          <w:sz w:val="40"/>
          <w:szCs w:val="40"/>
          <w:cs/>
        </w:rPr>
        <w:t>มหาวิทยาลัยธุรกิจบัณฑิตย์</w:t>
      </w:r>
    </w:p>
    <w:p w:rsidR="00FB14B0" w:rsidRPr="002A2ED8" w:rsidRDefault="001A426B" w:rsidP="00FB14B0">
      <w:pPr>
        <w:ind w:left="567" w:firstLine="567"/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38430</wp:posOffset>
                </wp:positionV>
                <wp:extent cx="6286500" cy="0"/>
                <wp:effectExtent l="10795" t="13335" r="8255" b="5715"/>
                <wp:wrapNone/>
                <wp:docPr id="3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D1339C" id="Line 36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10.9pt" to="487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Ht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" o:allowincell="f"/>
            </w:pict>
          </mc:Fallback>
        </mc:AlternateContent>
      </w:r>
    </w:p>
    <w:tbl>
      <w:tblPr>
        <w:tblW w:w="10188" w:type="dxa"/>
        <w:tblLayout w:type="fixed"/>
        <w:tblLook w:val="0000" w:firstRow="0" w:lastRow="0" w:firstColumn="0" w:lastColumn="0" w:noHBand="0" w:noVBand="0"/>
      </w:tblPr>
      <w:tblGrid>
        <w:gridCol w:w="1175"/>
        <w:gridCol w:w="13"/>
        <w:gridCol w:w="720"/>
        <w:gridCol w:w="174"/>
        <w:gridCol w:w="6"/>
        <w:gridCol w:w="360"/>
        <w:gridCol w:w="322"/>
        <w:gridCol w:w="1070"/>
        <w:gridCol w:w="708"/>
        <w:gridCol w:w="380"/>
        <w:gridCol w:w="40"/>
        <w:gridCol w:w="360"/>
        <w:gridCol w:w="876"/>
        <w:gridCol w:w="233"/>
        <w:gridCol w:w="151"/>
        <w:gridCol w:w="360"/>
        <w:gridCol w:w="389"/>
        <w:gridCol w:w="540"/>
        <w:gridCol w:w="511"/>
        <w:gridCol w:w="540"/>
        <w:gridCol w:w="858"/>
        <w:gridCol w:w="402"/>
      </w:tblGrid>
      <w:tr w:rsidR="00FB14B0" w:rsidRPr="002A2ED8" w:rsidTr="00585B67">
        <w:tc>
          <w:tcPr>
            <w:tcW w:w="208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ข้อสอบ  ชื่อวิชา</w:t>
            </w:r>
          </w:p>
        </w:tc>
        <w:tc>
          <w:tcPr>
            <w:tcW w:w="2846" w:type="dxa"/>
            <w:gridSpan w:val="6"/>
          </w:tcPr>
          <w:p w:rsidR="00FB14B0" w:rsidRPr="002A2ED8" w:rsidRDefault="003F2670" w:rsidP="00FF7622">
            <w:pPr>
              <w:rPr>
                <w:cs/>
              </w:rPr>
            </w:pPr>
            <w:r>
              <w:t>What</w:t>
            </w:r>
          </w:p>
        </w:tc>
        <w:tc>
          <w:tcPr>
            <w:tcW w:w="1276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รหัสวิชา</w:t>
            </w:r>
          </w:p>
        </w:tc>
        <w:tc>
          <w:tcPr>
            <w:tcW w:w="1673" w:type="dxa"/>
            <w:gridSpan w:val="5"/>
          </w:tcPr>
          <w:p w:rsidR="00FB14B0" w:rsidRPr="002A2ED8" w:rsidRDefault="00D05408" w:rsidP="00FF7622">
            <w:r>
              <w:t>AG555</w:t>
            </w:r>
          </w:p>
        </w:tc>
        <w:tc>
          <w:tcPr>
            <w:tcW w:w="1909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จำนวนหน่วยกิต</w:t>
            </w:r>
          </w:p>
        </w:tc>
        <w:tc>
          <w:tcPr>
            <w:tcW w:w="402" w:type="dxa"/>
          </w:tcPr>
          <w:p w:rsidR="00FB14B0" w:rsidRPr="002A2ED8" w:rsidRDefault="00D05408" w:rsidP="00FF7622">
            <w:pPr>
              <w:rPr>
                <w:cs/>
                <w:lang w:val="th-TH"/>
              </w:rPr>
            </w:pPr>
            <w:r>
              <w:t>3</w:t>
            </w:r>
          </w:p>
        </w:tc>
      </w:tr>
      <w:tr w:rsidR="00FB14B0" w:rsidRPr="002A2ED8" w:rsidTr="00FF7622">
        <w:trPr>
          <w:cantSplit/>
          <w:trHeight w:val="450"/>
        </w:trPr>
        <w:tc>
          <w:tcPr>
            <w:tcW w:w="1188" w:type="dxa"/>
            <w:gridSpan w:val="2"/>
            <w:vMerge w:val="restart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คณะสาขาวิชา</w:t>
            </w:r>
          </w:p>
        </w:tc>
        <w:tc>
          <w:tcPr>
            <w:tcW w:w="3780" w:type="dxa"/>
            <w:gridSpan w:val="9"/>
            <w:vMerge w:val="restart"/>
          </w:tcPr>
          <w:p w:rsidR="00FB14B0" w:rsidRPr="002A2ED8" w:rsidRDefault="0091193F" w:rsidP="00FF7622">
            <w:r>
              <w:t>วิศวกรรมศาสตร์</w:t>
            </w:r>
          </w:p>
          <w:p w:rsidR="00FB14B0" w:rsidRPr="002A2ED8" w:rsidRDefault="002A07F9" w:rsidP="00FF7622">
            <w:pPr>
              <w:rPr>
                <w:cs/>
              </w:rPr>
            </w:pPr>
            <w:r>
              <w:t>วิศวกรรมดิจิทัลมีเดียและระบบเกม</w:t>
            </w: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ะดับ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ปริญญาตรี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t xml:space="preserve"> </w:t>
            </w:r>
            <w:r w:rsidRPr="002A2ED8">
              <w:rPr>
                <w:cs/>
              </w:rPr>
              <w:t>บัณฑิตศึกษา</w:t>
            </w:r>
          </w:p>
        </w:tc>
      </w:tr>
      <w:tr w:rsidR="00FB14B0" w:rsidRPr="002A2ED8" w:rsidTr="00FF7622">
        <w:trPr>
          <w:cantSplit/>
          <w:trHeight w:val="345"/>
        </w:trPr>
        <w:tc>
          <w:tcPr>
            <w:tcW w:w="1188" w:type="dxa"/>
            <w:gridSpan w:val="2"/>
            <w:vMerge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</w:p>
        </w:tc>
        <w:tc>
          <w:tcPr>
            <w:tcW w:w="3780" w:type="dxa"/>
            <w:gridSpan w:val="9"/>
            <w:vMerge/>
          </w:tcPr>
          <w:p w:rsidR="00FB14B0" w:rsidRPr="002A2ED8" w:rsidRDefault="00FB14B0" w:rsidP="00FF7622">
            <w:pPr>
              <w:rPr>
                <w:cs/>
              </w:rPr>
            </w:pPr>
          </w:p>
        </w:tc>
        <w:tc>
          <w:tcPr>
            <w:tcW w:w="1620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รอบเวลาเรียน</w:t>
            </w:r>
          </w:p>
        </w:tc>
        <w:tc>
          <w:tcPr>
            <w:tcW w:w="3600" w:type="dxa"/>
            <w:gridSpan w:val="7"/>
          </w:tcPr>
          <w:p w:rsidR="00FB14B0" w:rsidRPr="002A2ED8" w:rsidRDefault="00FB14B0" w:rsidP="00FF7622">
            <w:r w:rsidRPr="002A2ED8">
              <w:sym w:font="Wingdings" w:char="F0FE"/>
            </w:r>
            <w:r w:rsidRPr="002A2ED8">
              <w:t xml:space="preserve"> </w:t>
            </w:r>
            <w:r w:rsidRPr="002A2ED8">
              <w:rPr>
                <w:cs/>
              </w:rPr>
              <w:t>ภาคปกติ</w:t>
            </w:r>
            <w:r w:rsidRPr="002A2ED8">
              <w:rPr>
                <w:cs/>
              </w:rPr>
              <w:tab/>
            </w:r>
            <w:r w:rsidRPr="002A2ED8">
              <w:sym w:font="Wingdings" w:char="F0A8"/>
            </w:r>
            <w:r w:rsidRPr="002A2ED8">
              <w:rPr>
                <w:cs/>
              </w:rPr>
              <w:t xml:space="preserve"> ภาคค่ำ</w:t>
            </w:r>
          </w:p>
        </w:tc>
      </w:tr>
      <w:tr w:rsidR="00FB14B0" w:rsidRPr="002A2ED8" w:rsidTr="00FF7622">
        <w:tc>
          <w:tcPr>
            <w:tcW w:w="1175" w:type="dxa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สอบวันที่</w:t>
            </w:r>
          </w:p>
        </w:tc>
        <w:tc>
          <w:tcPr>
            <w:tcW w:w="733" w:type="dxa"/>
            <w:gridSpan w:val="2"/>
          </w:tcPr>
          <w:p w:rsidR="00FB14B0" w:rsidRPr="002A2ED8" w:rsidRDefault="002A07F9" w:rsidP="00196919">
            <w:r>
              <w:t>19</w:t>
            </w:r>
          </w:p>
        </w:tc>
        <w:tc>
          <w:tcPr>
            <w:tcW w:w="862" w:type="dxa"/>
            <w:gridSpan w:val="4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ดือน</w:t>
            </w:r>
          </w:p>
        </w:tc>
        <w:tc>
          <w:tcPr>
            <w:tcW w:w="1778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เมษายน</w:t>
            </w:r>
          </w:p>
        </w:tc>
        <w:tc>
          <w:tcPr>
            <w:tcW w:w="780" w:type="dxa"/>
            <w:gridSpan w:val="3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พ</w:t>
            </w:r>
            <w:r w:rsidRPr="002A2ED8">
              <w:rPr>
                <w:b/>
                <w:bCs/>
              </w:rPr>
              <w:t>.</w:t>
            </w:r>
            <w:r w:rsidRPr="002A2ED8">
              <w:rPr>
                <w:b/>
                <w:bCs/>
                <w:cs/>
              </w:rPr>
              <w:t>ศ</w:t>
            </w:r>
            <w:r w:rsidRPr="002A2ED8">
              <w:rPr>
                <w:b/>
                <w:bCs/>
              </w:rPr>
              <w:t>.</w:t>
            </w:r>
          </w:p>
        </w:tc>
        <w:tc>
          <w:tcPr>
            <w:tcW w:w="1109" w:type="dxa"/>
            <w:gridSpan w:val="2"/>
          </w:tcPr>
          <w:p w:rsidR="00FB14B0" w:rsidRPr="002A2ED8" w:rsidRDefault="002A07F9" w:rsidP="00FF7622">
            <w:r>
              <w:t>2557</w:t>
            </w:r>
          </w:p>
        </w:tc>
        <w:tc>
          <w:tcPr>
            <w:tcW w:w="900" w:type="dxa"/>
            <w:gridSpan w:val="3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เวลา</w:t>
            </w:r>
          </w:p>
        </w:tc>
        <w:tc>
          <w:tcPr>
            <w:tcW w:w="1051" w:type="dxa"/>
            <w:gridSpan w:val="2"/>
          </w:tcPr>
          <w:p w:rsidR="00FB14B0" w:rsidRPr="002A2ED8" w:rsidRDefault="002A07F9" w:rsidP="00FF7622">
            <w:pPr>
              <w:rPr>
                <w:cs/>
              </w:rPr>
            </w:pPr>
            <w:r>
              <w:t/>
            </w:r>
          </w:p>
        </w:tc>
        <w:tc>
          <w:tcPr>
            <w:tcW w:w="54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ถึง</w:t>
            </w:r>
          </w:p>
        </w:tc>
        <w:tc>
          <w:tcPr>
            <w:tcW w:w="1260" w:type="dxa"/>
            <w:gridSpan w:val="2"/>
          </w:tcPr>
          <w:p w:rsidR="00FB14B0" w:rsidRPr="002A2ED8" w:rsidRDefault="002A07F9" w:rsidP="00585B67">
            <w:pPr>
              <w:rPr>
                <w:cs/>
              </w:rPr>
            </w:pPr>
            <w:r>
              <w:t>11:00</w:t>
            </w:r>
            <w:r w:rsidR="00FB14B0" w:rsidRPr="002A2ED8">
              <w:t xml:space="preserve">   </w:t>
            </w:r>
            <w:r w:rsidR="00FB14B0" w:rsidRPr="002A2ED8">
              <w:rPr>
                <w:cs/>
              </w:rPr>
              <w:t>น.</w:t>
            </w:r>
          </w:p>
        </w:tc>
      </w:tr>
      <w:tr w:rsidR="00FB14B0" w:rsidRPr="002A2ED8" w:rsidTr="00FF7622">
        <w:tc>
          <w:tcPr>
            <w:tcW w:w="2088" w:type="dxa"/>
            <w:gridSpan w:val="5"/>
          </w:tcPr>
          <w:p w:rsidR="00FB14B0" w:rsidRPr="002A2ED8" w:rsidRDefault="00FB14B0" w:rsidP="00FF7622">
            <w:pPr>
              <w:rPr>
                <w:cs/>
              </w:rPr>
            </w:pPr>
            <w:r w:rsidRPr="002A2ED8">
              <w:rPr>
                <w:b/>
                <w:bCs/>
                <w:cs/>
              </w:rPr>
              <w:t>ประจำภาคเรียนที่</w:t>
            </w:r>
          </w:p>
        </w:tc>
        <w:tc>
          <w:tcPr>
            <w:tcW w:w="360" w:type="dxa"/>
          </w:tcPr>
          <w:p w:rsidR="00FB14B0" w:rsidRPr="002A2ED8" w:rsidRDefault="002A07F9" w:rsidP="00FF7622">
            <w:r>
              <w:t>2</w:t>
            </w:r>
          </w:p>
        </w:tc>
        <w:tc>
          <w:tcPr>
            <w:tcW w:w="1392" w:type="dxa"/>
            <w:gridSpan w:val="2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ปีการศึกษา</w:t>
            </w:r>
          </w:p>
        </w:tc>
        <w:tc>
          <w:tcPr>
            <w:tcW w:w="708" w:type="dxa"/>
          </w:tcPr>
          <w:p w:rsidR="00FB14B0" w:rsidRPr="002A2ED8" w:rsidRDefault="002A07F9" w:rsidP="00196919">
            <w:pPr>
              <w:rPr>
                <w:cs/>
              </w:rPr>
            </w:pPr>
            <w:r>
              <w:t>2557</w:t>
            </w:r>
          </w:p>
        </w:tc>
        <w:tc>
          <w:tcPr>
            <w:tcW w:w="2400" w:type="dxa"/>
            <w:gridSpan w:val="7"/>
          </w:tcPr>
          <w:p w:rsidR="00FB14B0" w:rsidRPr="002A2ED8" w:rsidRDefault="00FB14B0" w:rsidP="00FF7622">
            <w:r w:rsidRPr="002A2ED8">
              <w:rPr>
                <w:b/>
                <w:bCs/>
                <w:cs/>
              </w:rPr>
              <w:t>อาจารย์ผู้ออกข้อสอบ</w:t>
            </w:r>
          </w:p>
        </w:tc>
        <w:tc>
          <w:tcPr>
            <w:tcW w:w="3240" w:type="dxa"/>
            <w:gridSpan w:val="6"/>
          </w:tcPr>
          <w:p w:rsidR="00FB14B0" w:rsidRPr="002A2ED8" w:rsidRDefault="002A07F9" w:rsidP="00FF7622">
            <w:r>
              <w:t>Teacher</w:t>
            </w:r>
          </w:p>
          <w:p w:rsidR="00FB14B0" w:rsidRPr="002A2ED8" w:rsidRDefault="00FB14B0" w:rsidP="00FF7622">
            <w:pPr>
              <w:rPr>
                <w:cs/>
              </w:rPr>
            </w:pPr>
          </w:p>
        </w:tc>
      </w:tr>
    </w:tbl>
    <w:p w:rsidR="00FB14B0" w:rsidRPr="002A2ED8" w:rsidRDefault="00FB14B0" w:rsidP="00FB14B0"/>
    <w:tbl>
      <w:tblPr>
        <w:tblW w:w="10287" w:type="dxa"/>
        <w:tblLayout w:type="fixed"/>
        <w:tblLook w:val="0000" w:firstRow="0" w:lastRow="0" w:firstColumn="0" w:lastColumn="0" w:noHBand="0" w:noVBand="0"/>
      </w:tblPr>
      <w:tblGrid>
        <w:gridCol w:w="1007"/>
        <w:gridCol w:w="433"/>
        <w:gridCol w:w="8847"/>
      </w:tblGrid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>คำสั่ง</w:t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1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ข้อสอบมีทั้งหมด  13 หน้า จำนวน  11 ข้อ รวม 100 คะแนน (คิดเป็นร้อยละ 50)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2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ให้นักศึกษาทำทุกข้อ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3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อนุญาตให้นำกระดาษ A4 ที่เขียนด้วยลายมือตนเองเข้าห้องสอบได้ 1 แผ่น และให้นำกระดาษ A4 ที่เตรียมมาส่งพร้อมข้อสอบ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4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ไม่อนุญาตให้ใช้เครื่องคำนวณ</w:t>
            </w:r>
          </w:p>
        </w:tc>
      </w:tr>
      <w:tr w:rsidR="00DC2F93" w:rsidRPr="002A2ED8" w:rsidTr="00DC2F93">
        <w:tc>
          <w:tcPr>
            <w:tcW w:w="1007" w:type="dxa"/>
          </w:tcPr>
          <w:p w:rsidR="00DC2F93" w:rsidRPr="002A2ED8" w:rsidRDefault="000D2F89" w:rsidP="00FF7622">
            <w:pPr>
              <w:rPr>
                <w:b/>
                <w:bCs/>
              </w:rPr>
            </w:pPr>
            <w:r>
              <w:rPr>
                <w:b/>
                <w:bCs/>
              </w:rPr>
              <w:t/>
            </w:r>
          </w:p>
        </w:tc>
        <w:tc>
          <w:tcPr>
            <w:tcW w:w="433" w:type="dxa"/>
          </w:tcPr>
          <w:p w:rsidR="00DC2F93" w:rsidRPr="002A2ED8" w:rsidRDefault="00DC2F93" w:rsidP="00DC2F93">
            <w:pPr>
              <w:rPr>
                <w:cs/>
              </w:rPr>
            </w:pPr>
            <w:r>
              <w:t>5.</w:t>
            </w:r>
          </w:p>
        </w:tc>
        <w:tc>
          <w:tcPr>
            <w:tcW w:w="8847" w:type="dxa"/>
          </w:tcPr>
          <w:p w:rsidR="00DC2F93" w:rsidRPr="002A2ED8" w:rsidRDefault="00DC2F93" w:rsidP="00DC2F93">
            <w:r>
              <w:t>ปิดเครื่องมือสื่อสารตลอดเวลาสอบ</w:t>
            </w:r>
          </w:p>
        </w:tc>
      </w:tr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>
      <w:pPr>
        <w:ind w:left="567" w:firstLine="567"/>
      </w:pPr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1548"/>
        <w:gridCol w:w="4320"/>
        <w:gridCol w:w="1800"/>
        <w:gridCol w:w="2186"/>
      </w:tblGrid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</w:p>
        </w:tc>
        <w:tc>
          <w:tcPr>
            <w:tcW w:w="4320" w:type="dxa"/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</w:rPr>
            </w:pPr>
            <w:r w:rsidRPr="002A2ED8">
              <w:rPr>
                <w:b/>
                <w:bCs/>
                <w:cs/>
              </w:rPr>
              <w:t>เลขที่นั่งสอบ</w:t>
            </w:r>
          </w:p>
        </w:tc>
        <w:tc>
          <w:tcPr>
            <w:tcW w:w="2186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</w:tr>
      <w:tr w:rsidR="00FB14B0" w:rsidRPr="002A2ED8" w:rsidTr="00FF7622">
        <w:tc>
          <w:tcPr>
            <w:tcW w:w="1548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ชื่อนักศึกษา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:rsidR="00FB14B0" w:rsidRPr="002A2ED8" w:rsidRDefault="00FB14B0" w:rsidP="00FF7622"/>
        </w:tc>
        <w:tc>
          <w:tcPr>
            <w:tcW w:w="1800" w:type="dxa"/>
          </w:tcPr>
          <w:p w:rsidR="00FB14B0" w:rsidRPr="002A2ED8" w:rsidRDefault="00FB14B0" w:rsidP="00FF7622">
            <w:pPr>
              <w:rPr>
                <w:b/>
                <w:bCs/>
                <w:cs/>
              </w:rPr>
            </w:pPr>
            <w:r w:rsidRPr="002A2ED8">
              <w:rPr>
                <w:b/>
                <w:bCs/>
                <w:cs/>
              </w:rPr>
              <w:t>รหัสนักศึกษา</w:t>
            </w:r>
          </w:p>
        </w:tc>
        <w:tc>
          <w:tcPr>
            <w:tcW w:w="2186" w:type="dxa"/>
            <w:tcBorders>
              <w:top w:val="single" w:sz="4" w:space="0" w:color="auto"/>
              <w:bottom w:val="single" w:sz="4" w:space="0" w:color="auto"/>
            </w:tcBorders>
          </w:tcPr>
          <w:p w:rsidR="00FB14B0" w:rsidRPr="002A2ED8" w:rsidRDefault="00FB14B0" w:rsidP="00FF7622"/>
        </w:tc>
      </w:tr>
    </w:tbl>
    <w:p w:rsidR="00FB14B0" w:rsidRPr="002A2ED8" w:rsidRDefault="00FB14B0" w:rsidP="00FB14B0">
      <w:pPr>
        <w:ind w:left="567" w:firstLine="567"/>
      </w:pPr>
    </w:p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>
      <w:bookmarkStart w:id="0" w:name="_GoBack"/>
      <w:bookmarkEnd w:id="0"/>
    </w:p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p w:rsidR="00FB14B0" w:rsidRPr="002A2ED8" w:rsidRDefault="00FB14B0" w:rsidP="00FB14B0"/>
    <w:tbl>
      <w:tblPr>
        <w:tblW w:w="0" w:type="auto"/>
        <w:tblLook w:val="01E0" w:firstRow="1" w:lastRow="1" w:firstColumn="1" w:lastColumn="1" w:noHBand="0" w:noVBand="0"/>
      </w:tblPr>
      <w:tblGrid>
        <w:gridCol w:w="4578"/>
        <w:gridCol w:w="4825"/>
      </w:tblGrid>
      <w:tr w:rsidR="00FB14B0" w:rsidRPr="002C78D7" w:rsidTr="00FF7622">
        <w:tc>
          <w:tcPr>
            <w:tcW w:w="5058" w:type="dxa"/>
          </w:tcPr>
          <w:p w:rsidR="00FB14B0" w:rsidRPr="002C78D7" w:rsidRDefault="00FB14B0" w:rsidP="00FF7622"/>
        </w:tc>
        <w:tc>
          <w:tcPr>
            <w:tcW w:w="5058" w:type="dxa"/>
          </w:tcPr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ลงชื่อ ...........................................</w:t>
            </w:r>
          </w:p>
          <w:p w:rsidR="00FB14B0" w:rsidRPr="002C78D7" w:rsidRDefault="00FB14B0" w:rsidP="00FF7622">
            <w:pPr>
              <w:jc w:val="center"/>
            </w:pPr>
            <w:r w:rsidRPr="002C78D7">
              <w:rPr>
                <w:cs/>
              </w:rPr>
              <w:t>กรรมการควบคุมห้องสอบ</w:t>
            </w:r>
          </w:p>
        </w:tc>
      </w:tr>
    </w:tbl>
    <w:p w:rsidR="009E3942" w:rsidRDefault="009E3942" w:rsidP="00070992"/>
    <w:sectPr w:rsidR="009E3942" w:rsidSect="00EF7D0B">
      <w:footerReference w:type="default" r:id="rId10"/>
      <w:footerReference w:type="first" r:id="rId11"/>
      <w:pgSz w:w="11909" w:h="16834" w:code="9"/>
      <w:pgMar w:top="1077" w:right="1259" w:bottom="902" w:left="1247" w:header="709" w:footer="51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1B4" w:rsidRDefault="001E51B4">
      <w:r>
        <w:separator/>
      </w:r>
    </w:p>
  </w:endnote>
  <w:endnote w:type="continuationSeparator" w:id="0">
    <w:p w:rsidR="001E51B4" w:rsidRDefault="001E5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D0B" w:rsidRPr="00EF7D0B" w:rsidRDefault="00FE5955">
    <w:pPr>
      <w:pStyle w:val="Footer"/>
      <w:jc w:val="center"/>
      <w:rPr>
        <w:sz w:val="24"/>
        <w:szCs w:val="24"/>
      </w:rPr>
    </w:pPr>
    <w:r w:rsidRPr="00EF7D0B">
      <w:rPr>
        <w:sz w:val="24"/>
        <w:szCs w:val="24"/>
      </w:rPr>
      <w:fldChar w:fldCharType="begin"/>
    </w:r>
    <w:r w:rsidR="00EF7D0B" w:rsidRPr="00EF7D0B">
      <w:rPr>
        <w:sz w:val="24"/>
        <w:szCs w:val="24"/>
      </w:rPr>
      <w:instrText xml:space="preserve"> PAGE   \* MERGEFORMAT </w:instrText>
    </w:r>
    <w:r w:rsidRPr="00EF7D0B">
      <w:rPr>
        <w:sz w:val="24"/>
        <w:szCs w:val="24"/>
      </w:rPr>
      <w:fldChar w:fldCharType="separate"/>
    </w:r>
    <w:r w:rsidR="00B15111" w:rsidRPr="00B15111">
      <w:rPr>
        <w:noProof/>
        <w:sz w:val="24"/>
        <w:szCs w:val="24"/>
        <w:lang w:val="th-TH"/>
      </w:rPr>
      <w:t>2</w:t>
    </w:r>
    <w:r w:rsidRPr="00EF7D0B">
      <w:rPr>
        <w:sz w:val="24"/>
        <w:szCs w:val="24"/>
      </w:rPr>
      <w:fldChar w:fldCharType="end"/>
    </w:r>
    <w:r w:rsidR="008D1C55">
      <w:rPr>
        <w:sz w:val="24"/>
        <w:szCs w:val="24"/>
      </w:rPr>
      <w:t>-14</w:t>
    </w:r>
  </w:p>
  <w:p w:rsidR="00EF7D0B" w:rsidRDefault="00EF7D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B67" w:rsidRPr="00585B67" w:rsidRDefault="001A426B" w:rsidP="00585B67">
    <w:pPr>
      <w:pStyle w:val="Footer"/>
      <w:tabs>
        <w:tab w:val="clear" w:pos="4320"/>
        <w:tab w:val="clear" w:pos="8640"/>
        <w:tab w:val="center" w:pos="4701"/>
        <w:tab w:val="right" w:pos="9403"/>
      </w:tabs>
      <w:rPr>
        <w:rFonts w:ascii="Calibri" w:hAnsi="Calibri"/>
      </w:rPr>
    </w:pPr>
    <w:r>
      <w:rPr>
        <w:rFonts w:ascii="Calibri" w:hAnsi="Calibri" w:cs="BrowalliaUPC"/>
        <w:noProof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140325</wp:posOffset>
              </wp:positionH>
              <wp:positionV relativeFrom="paragraph">
                <wp:posOffset>-13970</wp:posOffset>
              </wp:positionV>
              <wp:extent cx="1143000" cy="438150"/>
              <wp:effectExtent l="0" t="0" r="1905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438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7D0B" w:rsidRPr="00EF7D0B" w:rsidRDefault="00EF7D0B" w:rsidP="00EF7D0B">
                          <w:pPr>
                            <w:pStyle w:val="Footer"/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</w:pPr>
                          <w:proofErr w:type="gramStart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FM  15</w:t>
                          </w:r>
                          <w:proofErr w:type="gramEnd"/>
                          <w:r w:rsidRPr="00EF7D0B">
                            <w:rPr>
                              <w:rFonts w:ascii="BrowalliaUPC" w:hAnsi="BrowalliaUPC" w:cs="BrowalliaUPC"/>
                              <w:sz w:val="24"/>
                              <w:szCs w:val="20"/>
                            </w:rPr>
                            <w:t>-1                                                                                                                                              ISSUE 2 : 15/01/46</w:t>
                          </w:r>
                        </w:p>
                        <w:p w:rsidR="00EF7D0B" w:rsidRPr="00EF7D0B" w:rsidRDefault="00EF7D0B" w:rsidP="00EF7D0B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04.75pt;margin-top:-1.1pt;width:90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" stroked="f">
              <v:textbox>
                <w:txbxContent>
                  <w:p w:rsidR="00EF7D0B" w:rsidRPr="00EF7D0B" w:rsidRDefault="00EF7D0B" w:rsidP="00EF7D0B">
                    <w:pPr>
                      <w:pStyle w:val="Footer"/>
                      <w:rPr>
                        <w:rFonts w:ascii="BrowalliaUPC" w:hAnsi="BrowalliaUPC" w:cs="BrowalliaUPC"/>
                        <w:sz w:val="24"/>
                        <w:szCs w:val="20"/>
                      </w:rPr>
                    </w:pPr>
                    <w:proofErr w:type="gramStart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FM  15</w:t>
                    </w:r>
                    <w:proofErr w:type="gramEnd"/>
                    <w:r w:rsidRPr="00EF7D0B">
                      <w:rPr>
                        <w:rFonts w:ascii="BrowalliaUPC" w:hAnsi="BrowalliaUPC" w:cs="BrowalliaUPC"/>
                        <w:sz w:val="24"/>
                        <w:szCs w:val="20"/>
                      </w:rPr>
                      <w:t>-1                                                                                                                                              ISSUE 2 : 15/01/46</w:t>
                    </w:r>
                  </w:p>
                  <w:p w:rsidR="00EF7D0B" w:rsidRPr="00EF7D0B" w:rsidRDefault="00EF7D0B" w:rsidP="00EF7D0B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585B67">
      <w:rPr>
        <w:rFonts w:ascii="BrowalliaUPC" w:hAnsi="BrowalliaUPC" w:cs="BrowalliaUPC" w:hint="cs"/>
        <w:szCs w:val="24"/>
        <w:cs/>
      </w:rPr>
      <w:t>งานควบคุมกระบวนการจัดทำข้อสอบ</w:t>
    </w:r>
    <w:r w:rsidR="00585B67" w:rsidRPr="00C54EBE">
      <w:rPr>
        <w:rFonts w:ascii="BrowalliaUPC" w:hAnsi="BrowalliaUPC" w:cs="BrowalliaUPC" w:hint="cs"/>
        <w:szCs w:val="24"/>
        <w:cs/>
      </w:rPr>
      <w:t xml:space="preserve">                                    </w:t>
    </w:r>
    <w:r w:rsidR="00585B67">
      <w:rPr>
        <w:rFonts w:ascii="BrowalliaUPC" w:hAnsi="BrowalliaUPC" w:cs="BrowalliaUPC" w:hint="cs"/>
        <w:szCs w:val="24"/>
        <w:cs/>
      </w:rPr>
      <w:t xml:space="preserve">   </w:t>
    </w:r>
    <w:r w:rsidR="00585B67" w:rsidRPr="00C54EBE">
      <w:rPr>
        <w:rFonts w:ascii="BrowalliaUPC" w:hAnsi="BrowalliaUPC" w:cs="BrowalliaUPC" w:hint="cs"/>
        <w:szCs w:val="24"/>
        <w:cs/>
      </w:rPr>
      <w:t xml:space="preserve">   </w:t>
    </w:r>
    <w:r w:rsidR="00585B67" w:rsidRPr="00585B67">
      <w:rPr>
        <w:rFonts w:ascii="Calibri" w:hAnsi="Calibri" w:cs="BrowalliaUPC"/>
        <w:szCs w:val="24"/>
      </w:rPr>
      <w:tab/>
    </w:r>
    <w:r w:rsidR="00EF7D0B" w:rsidRPr="00EF7D0B">
      <w:rPr>
        <w:rFonts w:ascii="Calibri" w:hAnsi="Calibri" w:cs="BrowalliaUPC"/>
        <w:sz w:val="20"/>
        <w:szCs w:val="16"/>
      </w:rPr>
      <w:t>1-12</w:t>
    </w:r>
    <w:r w:rsidR="00585B67" w:rsidRPr="00585B67">
      <w:rPr>
        <w:rFonts w:ascii="Calibri" w:hAnsi="Calibri" w:cs="BrowalliaUPC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1B4" w:rsidRDefault="001E51B4">
      <w:r>
        <w:separator/>
      </w:r>
    </w:p>
  </w:footnote>
  <w:footnote w:type="continuationSeparator" w:id="0">
    <w:p w:rsidR="001E51B4" w:rsidRDefault="001E51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6A3051C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3A136C"/>
    <w:multiLevelType w:val="hybridMultilevel"/>
    <w:tmpl w:val="BABC7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43570C"/>
    <w:multiLevelType w:val="singleLevel"/>
    <w:tmpl w:val="7B4811B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>
    <w:nsid w:val="0F1676A3"/>
    <w:multiLevelType w:val="hybridMultilevel"/>
    <w:tmpl w:val="34EE060C"/>
    <w:lvl w:ilvl="0" w:tplc="099AC43A">
      <w:start w:val="1"/>
      <w:numFmt w:val="bullet"/>
      <w:lvlText w:val=""/>
      <w:lvlJc w:val="left"/>
      <w:pPr>
        <w:tabs>
          <w:tab w:val="num" w:pos="1080"/>
        </w:tabs>
        <w:ind w:left="79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3"/>
        </w:tabs>
        <w:ind w:left="8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3"/>
        </w:tabs>
        <w:ind w:left="1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3"/>
        </w:tabs>
        <w:ind w:left="2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3"/>
        </w:tabs>
        <w:ind w:left="29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3"/>
        </w:tabs>
        <w:ind w:left="3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3"/>
        </w:tabs>
        <w:ind w:left="4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3"/>
        </w:tabs>
        <w:ind w:left="51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3"/>
        </w:tabs>
        <w:ind w:left="5853" w:hanging="360"/>
      </w:pPr>
      <w:rPr>
        <w:rFonts w:ascii="Wingdings" w:hAnsi="Wingdings" w:hint="default"/>
      </w:rPr>
    </w:lvl>
  </w:abstractNum>
  <w:abstractNum w:abstractNumId="4">
    <w:nsid w:val="159230DF"/>
    <w:multiLevelType w:val="singleLevel"/>
    <w:tmpl w:val="2B36301A"/>
    <w:lvl w:ilvl="0">
      <w:start w:val="1"/>
      <w:numFmt w:val="thaiLett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5">
    <w:nsid w:val="15EA6604"/>
    <w:multiLevelType w:val="hybridMultilevel"/>
    <w:tmpl w:val="EE1E933E"/>
    <w:lvl w:ilvl="0" w:tplc="5852D60A">
      <w:start w:val="2"/>
      <w:numFmt w:val="bullet"/>
      <w:lvlText w:val="-"/>
      <w:lvlJc w:val="left"/>
      <w:pPr>
        <w:tabs>
          <w:tab w:val="num" w:pos="1245"/>
        </w:tabs>
        <w:ind w:left="1245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abstractNum w:abstractNumId="6">
    <w:nsid w:val="1ACF2C13"/>
    <w:multiLevelType w:val="hybridMultilevel"/>
    <w:tmpl w:val="51D276F4"/>
    <w:lvl w:ilvl="0" w:tplc="6874C132">
      <w:start w:val="1"/>
      <w:numFmt w:val="thaiLetters"/>
      <w:lvlText w:val="%1."/>
      <w:lvlJc w:val="left"/>
      <w:pPr>
        <w:tabs>
          <w:tab w:val="num" w:pos="1665"/>
        </w:tabs>
        <w:ind w:left="1665" w:hanging="405"/>
      </w:pPr>
      <w:rPr>
        <w:rFonts w:hint="cs"/>
        <w:sz w:val="32"/>
      </w:rPr>
    </w:lvl>
    <w:lvl w:ilvl="1" w:tplc="F1920B48">
      <w:start w:val="8"/>
      <w:numFmt w:val="decimal"/>
      <w:lvlText w:val="%2)"/>
      <w:lvlJc w:val="left"/>
      <w:pPr>
        <w:tabs>
          <w:tab w:val="num" w:pos="3255"/>
        </w:tabs>
        <w:ind w:left="3255" w:hanging="115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7">
    <w:nsid w:val="20F45DB5"/>
    <w:multiLevelType w:val="hybridMultilevel"/>
    <w:tmpl w:val="493283D4"/>
    <w:lvl w:ilvl="0" w:tplc="A4C8014E">
      <w:start w:val="1"/>
      <w:numFmt w:val="thaiLett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15F7E33"/>
    <w:multiLevelType w:val="multilevel"/>
    <w:tmpl w:val="74EA99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9">
    <w:nsid w:val="2C917122"/>
    <w:multiLevelType w:val="multilevel"/>
    <w:tmpl w:val="0AF48F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>
    <w:nsid w:val="3B572C90"/>
    <w:multiLevelType w:val="hybridMultilevel"/>
    <w:tmpl w:val="B85C1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8514A"/>
    <w:multiLevelType w:val="hybridMultilevel"/>
    <w:tmpl w:val="E154E370"/>
    <w:lvl w:ilvl="0" w:tplc="861C644A">
      <w:start w:val="5"/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>
    <w:nsid w:val="498A7B5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4AA55260"/>
    <w:multiLevelType w:val="hybridMultilevel"/>
    <w:tmpl w:val="050E50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BE0E16"/>
    <w:multiLevelType w:val="hybridMultilevel"/>
    <w:tmpl w:val="EA6AA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F0C2190">
      <w:start w:val="1"/>
      <w:numFmt w:val="lowerLetter"/>
      <w:lvlText w:val="%2."/>
      <w:lvlJc w:val="left"/>
      <w:pPr>
        <w:ind w:left="1418" w:hanging="284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94400F"/>
    <w:multiLevelType w:val="hybridMultilevel"/>
    <w:tmpl w:val="D5D85B4E"/>
    <w:lvl w:ilvl="0" w:tplc="20BC3C0C">
      <w:start w:val="5"/>
      <w:numFmt w:val="decimal"/>
      <w:lvlText w:val="%1"/>
      <w:lvlJc w:val="left"/>
      <w:pPr>
        <w:tabs>
          <w:tab w:val="num" w:pos="2835"/>
        </w:tabs>
        <w:ind w:left="2835" w:hanging="1140"/>
      </w:pPr>
      <w:rPr>
        <w:rFonts w:hint="default"/>
      </w:rPr>
    </w:lvl>
    <w:lvl w:ilvl="1" w:tplc="3F2277F4">
      <w:start w:val="1"/>
      <w:numFmt w:val="thaiLetters"/>
      <w:lvlText w:val="%2."/>
      <w:lvlJc w:val="left"/>
      <w:pPr>
        <w:tabs>
          <w:tab w:val="num" w:pos="2775"/>
        </w:tabs>
        <w:ind w:left="2775" w:hanging="360"/>
      </w:pPr>
      <w:rPr>
        <w:rFonts w:hint="cs"/>
        <w:sz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95"/>
        </w:tabs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15"/>
        </w:tabs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35"/>
        </w:tabs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55"/>
        </w:tabs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75"/>
        </w:tabs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95"/>
        </w:tabs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15"/>
        </w:tabs>
        <w:ind w:left="7815" w:hanging="180"/>
      </w:pPr>
    </w:lvl>
  </w:abstractNum>
  <w:abstractNum w:abstractNumId="16">
    <w:nsid w:val="50E5184B"/>
    <w:multiLevelType w:val="hybridMultilevel"/>
    <w:tmpl w:val="C6E280B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87E2875"/>
    <w:multiLevelType w:val="hybridMultilevel"/>
    <w:tmpl w:val="791C9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9F55D8A"/>
    <w:multiLevelType w:val="hybridMultilevel"/>
    <w:tmpl w:val="0706DC42"/>
    <w:lvl w:ilvl="0" w:tplc="5D8EA0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lang w:bidi="th-TH"/>
      </w:rPr>
    </w:lvl>
    <w:lvl w:ilvl="1" w:tplc="3E72EE0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C47D78"/>
    <w:multiLevelType w:val="multilevel"/>
    <w:tmpl w:val="71AAE7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0">
    <w:nsid w:val="66A755C9"/>
    <w:multiLevelType w:val="hybridMultilevel"/>
    <w:tmpl w:val="74D2F902"/>
    <w:lvl w:ilvl="0" w:tplc="5E24EE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70A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436287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36E5E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DDE17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B74AE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93E47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509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9487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9A10D3A"/>
    <w:multiLevelType w:val="singleLevel"/>
    <w:tmpl w:val="3F46C90A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>
    <w:nsid w:val="6B9921E3"/>
    <w:multiLevelType w:val="multilevel"/>
    <w:tmpl w:val="5DB0B6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23">
    <w:nsid w:val="7A58675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7AB40EAF"/>
    <w:multiLevelType w:val="hybridMultilevel"/>
    <w:tmpl w:val="E5F0E016"/>
    <w:lvl w:ilvl="0" w:tplc="94562E06">
      <w:start w:val="1"/>
      <w:numFmt w:val="thaiLetters"/>
      <w:lvlText w:val="%1."/>
      <w:lvlJc w:val="left"/>
      <w:pPr>
        <w:tabs>
          <w:tab w:val="num" w:pos="1440"/>
        </w:tabs>
        <w:ind w:left="144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CA6518F"/>
    <w:multiLevelType w:val="singleLevel"/>
    <w:tmpl w:val="58006B9E"/>
    <w:lvl w:ilvl="0">
      <w:start w:val="1"/>
      <w:numFmt w:val="thaiLetters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6">
    <w:nsid w:val="7E4F648A"/>
    <w:multiLevelType w:val="hybridMultilevel"/>
    <w:tmpl w:val="69EE58F8"/>
    <w:lvl w:ilvl="0" w:tplc="1B643DF0">
      <w:start w:val="1"/>
      <w:numFmt w:val="thaiLetters"/>
      <w:lvlText w:val="%1."/>
      <w:lvlJc w:val="left"/>
      <w:pPr>
        <w:tabs>
          <w:tab w:val="num" w:pos="1200"/>
        </w:tabs>
        <w:ind w:left="1200" w:hanging="360"/>
      </w:pPr>
      <w:rPr>
        <w:rFonts w:hint="cs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7">
    <w:nsid w:val="7F0D64E9"/>
    <w:multiLevelType w:val="multilevel"/>
    <w:tmpl w:val="2A6E430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25"/>
  </w:num>
  <w:num w:numId="5">
    <w:abstractNumId w:val="26"/>
  </w:num>
  <w:num w:numId="6">
    <w:abstractNumId w:val="24"/>
  </w:num>
  <w:num w:numId="7">
    <w:abstractNumId w:val="6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20"/>
  </w:num>
  <w:num w:numId="13">
    <w:abstractNumId w:val="10"/>
  </w:num>
  <w:num w:numId="14">
    <w:abstractNumId w:val="13"/>
  </w:num>
  <w:num w:numId="15">
    <w:abstractNumId w:val="1"/>
  </w:num>
  <w:num w:numId="16">
    <w:abstractNumId w:val="17"/>
  </w:num>
  <w:num w:numId="17">
    <w:abstractNumId w:val="23"/>
  </w:num>
  <w:num w:numId="18">
    <w:abstractNumId w:val="18"/>
  </w:num>
  <w:num w:numId="19">
    <w:abstractNumId w:val="7"/>
  </w:num>
  <w:num w:numId="20">
    <w:abstractNumId w:val="0"/>
  </w:num>
  <w:num w:numId="21">
    <w:abstractNumId w:val="3"/>
  </w:num>
  <w:num w:numId="22">
    <w:abstractNumId w:val="14"/>
  </w:num>
  <w:num w:numId="23">
    <w:abstractNumId w:val="27"/>
  </w:num>
  <w:num w:numId="24">
    <w:abstractNumId w:val="12"/>
  </w:num>
  <w:num w:numId="25">
    <w:abstractNumId w:val="19"/>
  </w:num>
  <w:num w:numId="26">
    <w:abstractNumId w:val="9"/>
  </w:num>
  <w:num w:numId="27">
    <w:abstractNumId w:val="8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BB5"/>
    <w:rsid w:val="00037DBD"/>
    <w:rsid w:val="00046552"/>
    <w:rsid w:val="00053D9E"/>
    <w:rsid w:val="00055820"/>
    <w:rsid w:val="000568F1"/>
    <w:rsid w:val="00070992"/>
    <w:rsid w:val="00091998"/>
    <w:rsid w:val="000C502F"/>
    <w:rsid w:val="000D2F89"/>
    <w:rsid w:val="000F2B5D"/>
    <w:rsid w:val="0012287C"/>
    <w:rsid w:val="00196919"/>
    <w:rsid w:val="001A235A"/>
    <w:rsid w:val="001A426B"/>
    <w:rsid w:val="001A660E"/>
    <w:rsid w:val="001B3446"/>
    <w:rsid w:val="001E51B4"/>
    <w:rsid w:val="00203EF6"/>
    <w:rsid w:val="002437D2"/>
    <w:rsid w:val="00247079"/>
    <w:rsid w:val="0025328B"/>
    <w:rsid w:val="002627F5"/>
    <w:rsid w:val="00274C8E"/>
    <w:rsid w:val="00282615"/>
    <w:rsid w:val="002A07F9"/>
    <w:rsid w:val="002B198E"/>
    <w:rsid w:val="002C718E"/>
    <w:rsid w:val="002D5E64"/>
    <w:rsid w:val="002F6A37"/>
    <w:rsid w:val="00305597"/>
    <w:rsid w:val="00316F49"/>
    <w:rsid w:val="0031738E"/>
    <w:rsid w:val="00321134"/>
    <w:rsid w:val="0033287B"/>
    <w:rsid w:val="003457EB"/>
    <w:rsid w:val="003524ED"/>
    <w:rsid w:val="00373A55"/>
    <w:rsid w:val="00382633"/>
    <w:rsid w:val="003B0212"/>
    <w:rsid w:val="003D3824"/>
    <w:rsid w:val="003F0ABC"/>
    <w:rsid w:val="003F2670"/>
    <w:rsid w:val="004227F1"/>
    <w:rsid w:val="00443896"/>
    <w:rsid w:val="00454302"/>
    <w:rsid w:val="00467ECD"/>
    <w:rsid w:val="00473C87"/>
    <w:rsid w:val="004B4D25"/>
    <w:rsid w:val="004F24CB"/>
    <w:rsid w:val="00530615"/>
    <w:rsid w:val="00555B3C"/>
    <w:rsid w:val="005762B4"/>
    <w:rsid w:val="005766E8"/>
    <w:rsid w:val="005839AA"/>
    <w:rsid w:val="0058492F"/>
    <w:rsid w:val="00585B67"/>
    <w:rsid w:val="005A07D9"/>
    <w:rsid w:val="005B2C88"/>
    <w:rsid w:val="005B3AF4"/>
    <w:rsid w:val="005C0663"/>
    <w:rsid w:val="005C156E"/>
    <w:rsid w:val="0062373B"/>
    <w:rsid w:val="00655FDE"/>
    <w:rsid w:val="00674BB5"/>
    <w:rsid w:val="006A3944"/>
    <w:rsid w:val="006B2E86"/>
    <w:rsid w:val="006B7AB5"/>
    <w:rsid w:val="006C6919"/>
    <w:rsid w:val="006C7B81"/>
    <w:rsid w:val="00701E37"/>
    <w:rsid w:val="00712234"/>
    <w:rsid w:val="00725B65"/>
    <w:rsid w:val="007555B5"/>
    <w:rsid w:val="00785109"/>
    <w:rsid w:val="007D4582"/>
    <w:rsid w:val="007E3442"/>
    <w:rsid w:val="00814D26"/>
    <w:rsid w:val="00836F6E"/>
    <w:rsid w:val="0085125E"/>
    <w:rsid w:val="0086420C"/>
    <w:rsid w:val="008A13FC"/>
    <w:rsid w:val="008D1C55"/>
    <w:rsid w:val="008D3569"/>
    <w:rsid w:val="0091193F"/>
    <w:rsid w:val="009252D7"/>
    <w:rsid w:val="00947254"/>
    <w:rsid w:val="009650A6"/>
    <w:rsid w:val="00987040"/>
    <w:rsid w:val="009C7846"/>
    <w:rsid w:val="009E3942"/>
    <w:rsid w:val="00A155FB"/>
    <w:rsid w:val="00AA6799"/>
    <w:rsid w:val="00AB58C8"/>
    <w:rsid w:val="00AC7160"/>
    <w:rsid w:val="00AC79B4"/>
    <w:rsid w:val="00AE503D"/>
    <w:rsid w:val="00B03E2E"/>
    <w:rsid w:val="00B15111"/>
    <w:rsid w:val="00B27EC0"/>
    <w:rsid w:val="00B40559"/>
    <w:rsid w:val="00B61436"/>
    <w:rsid w:val="00BA1C3C"/>
    <w:rsid w:val="00BB5D53"/>
    <w:rsid w:val="00BC2DD8"/>
    <w:rsid w:val="00BF6E95"/>
    <w:rsid w:val="00C40BC1"/>
    <w:rsid w:val="00C42441"/>
    <w:rsid w:val="00C502D4"/>
    <w:rsid w:val="00C67D6F"/>
    <w:rsid w:val="00C90298"/>
    <w:rsid w:val="00D0030C"/>
    <w:rsid w:val="00D05408"/>
    <w:rsid w:val="00D07057"/>
    <w:rsid w:val="00D13F5A"/>
    <w:rsid w:val="00D17F4A"/>
    <w:rsid w:val="00D4643A"/>
    <w:rsid w:val="00DC2F93"/>
    <w:rsid w:val="00DF4865"/>
    <w:rsid w:val="00DF554A"/>
    <w:rsid w:val="00E04055"/>
    <w:rsid w:val="00E05915"/>
    <w:rsid w:val="00E076FA"/>
    <w:rsid w:val="00E17049"/>
    <w:rsid w:val="00E3596C"/>
    <w:rsid w:val="00E365B4"/>
    <w:rsid w:val="00E46FD3"/>
    <w:rsid w:val="00E60CC9"/>
    <w:rsid w:val="00EC675E"/>
    <w:rsid w:val="00EF7D0B"/>
    <w:rsid w:val="00F357A1"/>
    <w:rsid w:val="00F46B54"/>
    <w:rsid w:val="00F56B34"/>
    <w:rsid w:val="00F63E19"/>
    <w:rsid w:val="00FB14B0"/>
    <w:rsid w:val="00FE5955"/>
    <w:rsid w:val="00FF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F281E9F-D1BB-46E0-BAF6-FA6CDC1F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57A1"/>
    <w:rPr>
      <w:rFonts w:ascii="Browallia New" w:eastAsia="Times New Roman" w:hAnsi="Browallia New" w:cs="Browallia New"/>
      <w:sz w:val="32"/>
      <w:szCs w:val="32"/>
    </w:rPr>
  </w:style>
  <w:style w:type="paragraph" w:styleId="Heading1">
    <w:name w:val="heading 1"/>
    <w:basedOn w:val="Normal"/>
    <w:next w:val="Normal"/>
    <w:qFormat/>
    <w:rsid w:val="00F357A1"/>
    <w:pPr>
      <w:keepNext/>
      <w:ind w:left="720"/>
      <w:jc w:val="both"/>
      <w:outlineLvl w:val="0"/>
    </w:pPr>
    <w:rPr>
      <w:rFonts w:ascii="Times New Roman" w:eastAsia="SimSun" w:hAnsi="Times New Roman" w:cs="AngsanaUPC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357A1"/>
    <w:rPr>
      <w:rFonts w:ascii="Tahoma" w:hAnsi="Tahoma" w:cs="Angsana New"/>
      <w:sz w:val="16"/>
      <w:szCs w:val="18"/>
    </w:rPr>
  </w:style>
  <w:style w:type="paragraph" w:styleId="Footer">
    <w:name w:val="footer"/>
    <w:basedOn w:val="Normal"/>
    <w:link w:val="FooterChar"/>
    <w:uiPriority w:val="99"/>
    <w:rsid w:val="00F357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357A1"/>
  </w:style>
  <w:style w:type="paragraph" w:styleId="Header">
    <w:name w:val="header"/>
    <w:basedOn w:val="Normal"/>
    <w:rsid w:val="00F357A1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F357A1"/>
    <w:pPr>
      <w:jc w:val="center"/>
    </w:pPr>
    <w:rPr>
      <w:rFonts w:ascii="Times New Roman" w:eastAsia="SimSun" w:hAnsi="Times New Roman" w:cs="AngsanaUPC"/>
      <w:b/>
      <w:bCs/>
      <w:sz w:val="24"/>
      <w:u w:val="single"/>
    </w:rPr>
  </w:style>
  <w:style w:type="paragraph" w:styleId="BodyText">
    <w:name w:val="Body Text"/>
    <w:basedOn w:val="Normal"/>
    <w:rsid w:val="00F357A1"/>
    <w:rPr>
      <w:sz w:val="24"/>
      <w:szCs w:val="24"/>
    </w:rPr>
  </w:style>
  <w:style w:type="paragraph" w:styleId="CommentText">
    <w:name w:val="annotation text"/>
    <w:basedOn w:val="Normal"/>
    <w:semiHidden/>
    <w:rsid w:val="00673CE6"/>
    <w:rPr>
      <w:rFonts w:ascii="Times New Roman" w:hAnsi="Times New Roman" w:cs="Angsana New"/>
      <w:sz w:val="24"/>
      <w:szCs w:val="28"/>
    </w:rPr>
  </w:style>
  <w:style w:type="paragraph" w:styleId="ListNumber">
    <w:name w:val="List Number"/>
    <w:basedOn w:val="Normal"/>
    <w:rsid w:val="00B812BC"/>
    <w:pPr>
      <w:numPr>
        <w:numId w:val="20"/>
      </w:numPr>
    </w:pPr>
    <w:rPr>
      <w:rFonts w:ascii="Times New Roman" w:hAnsi="Times New Roman" w:cs="Angsana New"/>
      <w:sz w:val="24"/>
      <w:szCs w:val="28"/>
    </w:rPr>
  </w:style>
  <w:style w:type="paragraph" w:styleId="Title">
    <w:name w:val="Title"/>
    <w:basedOn w:val="Normal"/>
    <w:qFormat/>
    <w:rsid w:val="00B812BC"/>
    <w:pPr>
      <w:jc w:val="center"/>
    </w:pPr>
    <w:rPr>
      <w:rFonts w:ascii="Cordia New" w:eastAsia="Cordia New" w:hAnsi="Cordia New" w:cs="Cordia New"/>
      <w:b/>
      <w:bCs/>
      <w:sz w:val="30"/>
      <w:szCs w:val="30"/>
    </w:rPr>
  </w:style>
  <w:style w:type="table" w:styleId="TableGrid">
    <w:name w:val="Table Grid"/>
    <w:basedOn w:val="TableNormal"/>
    <w:uiPriority w:val="59"/>
    <w:rsid w:val="00BA1C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BA1C3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List21">
    <w:name w:val="Medium List 21"/>
    <w:basedOn w:val="TableNormal"/>
    <w:uiPriority w:val="66"/>
    <w:rsid w:val="00BA1C3C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1">
    <w:name w:val="Light Grid1"/>
    <w:basedOn w:val="TableNormal"/>
    <w:uiPriority w:val="62"/>
    <w:rsid w:val="00BA1C3C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Angsan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Angsana New"/>
        <w:b/>
        <w:bCs/>
      </w:rPr>
    </w:tblStylePr>
    <w:tblStylePr w:type="lastCol">
      <w:rPr>
        <w:rFonts w:ascii="Cambria" w:eastAsia="Times New Roman" w:hAnsi="Cambria" w:cs="Angsan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ListParagraph1">
    <w:name w:val="List Paragraph1"/>
    <w:basedOn w:val="Normal"/>
    <w:uiPriority w:val="34"/>
    <w:qFormat/>
    <w:rsid w:val="007555B5"/>
    <w:pPr>
      <w:ind w:left="720"/>
    </w:pPr>
    <w:rPr>
      <w:rFonts w:cs="Angsana New"/>
      <w:szCs w:val="40"/>
    </w:rPr>
  </w:style>
  <w:style w:type="character" w:customStyle="1" w:styleId="StyleLatinBrowalliaNew16pt">
    <w:name w:val="Style (Latin) Browallia New 16 pt"/>
    <w:basedOn w:val="DefaultParagraphFont"/>
    <w:rsid w:val="00FB14B0"/>
    <w:rPr>
      <w:rFonts w:ascii="Browallia New" w:hAnsi="Browallia New" w:cs="Browallia New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585B67"/>
    <w:rPr>
      <w:rFonts w:ascii="Browallia New" w:eastAsia="Times New Roman" w:hAnsi="Browallia New" w:cs="Browalli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E365B4"/>
    <w:pPr>
      <w:ind w:left="720"/>
      <w:contextualSpacing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43A42-F7E6-4EA3-8EC1-D6D797A2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M</Company>
  <LinksUpToDate>false</LinksUpToDate>
  <CharactersWithSpaces>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athap๐rn Aramngam</cp:lastModifiedBy>
  <cp:revision>14</cp:revision>
  <cp:lastPrinted>2010-09-01T00:54:00Z</cp:lastPrinted>
  <dcterms:created xsi:type="dcterms:W3CDTF">2014-04-21T08:15:00Z</dcterms:created>
  <dcterms:modified xsi:type="dcterms:W3CDTF">2014-04-2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1100277</vt:i4>
  </property>
</Properties>
</file>